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1731" w14:textId="77777777" w:rsidR="00173CBD" w:rsidRDefault="00173CBD" w:rsidP="00173CBD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00D5DFC3" wp14:editId="27F5EE6B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6A3C7BB4" w14:textId="036CA50A" w:rsidR="00173CBD" w:rsidRPr="00C80EA2" w:rsidRDefault="00F13D2F" w:rsidP="00173CBD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  <w:lang w:val="en-GB"/>
        </w:rPr>
        <w:t>Fif</w:t>
      </w:r>
      <w:proofErr w:type="spellStart"/>
      <w:r w:rsidR="00173CBD" w:rsidRPr="005C3F49">
        <w:rPr>
          <w:b/>
          <w:snapToGrid w:val="0"/>
          <w:sz w:val="22"/>
          <w:szCs w:val="20"/>
        </w:rPr>
        <w:t>teenth</w:t>
      </w:r>
      <w:proofErr w:type="spellEnd"/>
      <w:r w:rsidR="00173CBD" w:rsidRPr="005C3F49">
        <w:rPr>
          <w:b/>
          <w:snapToGrid w:val="0"/>
          <w:sz w:val="22"/>
          <w:szCs w:val="20"/>
        </w:rPr>
        <w:t xml:space="preserve"> Meeting of the Asia/Pacific Air Traffic Flow Manag</w:t>
      </w:r>
      <w:r w:rsidR="00173CBD">
        <w:rPr>
          <w:b/>
          <w:snapToGrid w:val="0"/>
          <w:sz w:val="22"/>
          <w:szCs w:val="20"/>
        </w:rPr>
        <w:t>ement Steering Group (ATFM/SG/1</w:t>
      </w:r>
      <w:r>
        <w:rPr>
          <w:b/>
          <w:snapToGrid w:val="0"/>
          <w:sz w:val="22"/>
          <w:szCs w:val="20"/>
        </w:rPr>
        <w:t>5</w:t>
      </w:r>
      <w:r w:rsidR="00173CBD" w:rsidRPr="005C3F49">
        <w:rPr>
          <w:b/>
          <w:snapToGrid w:val="0"/>
          <w:sz w:val="22"/>
          <w:szCs w:val="20"/>
        </w:rPr>
        <w:t>)</w:t>
      </w:r>
    </w:p>
    <w:p w14:paraId="2D629E7B" w14:textId="219D948F" w:rsidR="00173CBD" w:rsidRDefault="00173CBD" w:rsidP="00173CBD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Bangkok, Thailand, 2</w:t>
      </w:r>
      <w:r w:rsidR="00F13D2F">
        <w:rPr>
          <w:color w:val="000000"/>
          <w:sz w:val="22"/>
        </w:rPr>
        <w:t>8 April</w:t>
      </w:r>
      <w:r>
        <w:rPr>
          <w:color w:val="000000"/>
          <w:sz w:val="22"/>
        </w:rPr>
        <w:t xml:space="preserve"> – </w:t>
      </w:r>
      <w:r w:rsidR="00F13D2F">
        <w:rPr>
          <w:color w:val="000000"/>
          <w:sz w:val="22"/>
        </w:rPr>
        <w:t>02</w:t>
      </w:r>
      <w:r>
        <w:rPr>
          <w:color w:val="000000"/>
          <w:sz w:val="22"/>
        </w:rPr>
        <w:t xml:space="preserve"> </w:t>
      </w:r>
      <w:r w:rsidR="00F13D2F">
        <w:rPr>
          <w:color w:val="000000"/>
          <w:sz w:val="22"/>
        </w:rPr>
        <w:t>May</w:t>
      </w:r>
      <w:r>
        <w:rPr>
          <w:color w:val="000000"/>
          <w:sz w:val="22"/>
        </w:rPr>
        <w:t xml:space="preserve"> 202</w:t>
      </w:r>
      <w:r w:rsidR="00F13D2F">
        <w:rPr>
          <w:color w:val="000000"/>
          <w:sz w:val="22"/>
        </w:rPr>
        <w:t>5</w:t>
      </w:r>
    </w:p>
    <w:p w14:paraId="3B66925A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211B8B66" w14:textId="77777777" w:rsidR="00C00E15" w:rsidRDefault="00C00E15" w:rsidP="00C00E15">
      <w:r w:rsidRPr="001F0EB2">
        <w:rPr>
          <w:highlight w:val="yellow"/>
        </w:rPr>
        <w:t>CHOOSE FROM THE FOLLOWING AGENDA ITEMS</w:t>
      </w:r>
    </w:p>
    <w:p w14:paraId="38BF88B8" w14:textId="77777777" w:rsidR="00C00E15" w:rsidRPr="00296F5E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6ECCB52" w14:textId="745A3ECE" w:rsidR="00C00E15" w:rsidRPr="000D51F7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Item 1: </w:t>
      </w:r>
      <w:r w:rsidRPr="000D51F7">
        <w:rPr>
          <w:szCs w:val="22"/>
          <w:highlight w:val="yellow"/>
        </w:rPr>
        <w:t>Adoption of Agenda</w:t>
      </w:r>
    </w:p>
    <w:p w14:paraId="6540BF69" w14:textId="77777777" w:rsidR="00C00E15" w:rsidRPr="00E20748" w:rsidRDefault="00C00E15" w:rsidP="00C00E15">
      <w:pPr>
        <w:tabs>
          <w:tab w:val="left" w:pos="2880"/>
          <w:tab w:val="left" w:pos="3600"/>
        </w:tabs>
        <w:ind w:right="720"/>
        <w:rPr>
          <w:sz w:val="22"/>
          <w:szCs w:val="22"/>
          <w:highlight w:val="yellow"/>
        </w:rPr>
      </w:pPr>
    </w:p>
    <w:p w14:paraId="7FFC08F1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2</w:t>
      </w:r>
      <w:r w:rsidRPr="00E20748">
        <w:rPr>
          <w:szCs w:val="22"/>
          <w:highlight w:val="yellow"/>
        </w:rPr>
        <w:t>: Review Outcomes of Related Meetings</w:t>
      </w:r>
    </w:p>
    <w:p w14:paraId="02EFF1AD" w14:textId="77777777" w:rsidR="00C00E15" w:rsidRPr="00E20748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A173185" w14:textId="77777777" w:rsidR="00C00E15" w:rsidRPr="00DE547E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</w:t>
      </w:r>
      <w:r w:rsidRPr="00DE547E">
        <w:rPr>
          <w:szCs w:val="22"/>
          <w:highlight w:val="yellow"/>
        </w:rPr>
        <w:t xml:space="preserve">Item 3: </w:t>
      </w:r>
      <w:r>
        <w:rPr>
          <w:szCs w:val="22"/>
          <w:highlight w:val="yellow"/>
        </w:rPr>
        <w:t>ATFM</w:t>
      </w:r>
      <w:r w:rsidRPr="00DE547E">
        <w:rPr>
          <w:szCs w:val="22"/>
          <w:highlight w:val="yellow"/>
        </w:rPr>
        <w:t xml:space="preserve"> Global Update</w:t>
      </w:r>
    </w:p>
    <w:p w14:paraId="76D39395" w14:textId="77777777" w:rsidR="00C00E15" w:rsidRPr="00DE547E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2DD1AAEC" w14:textId="77777777" w:rsidR="00C00E15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DE547E">
        <w:rPr>
          <w:szCs w:val="22"/>
          <w:highlight w:val="yellow"/>
        </w:rPr>
        <w:t xml:space="preserve">Agenda Item 4: </w:t>
      </w:r>
      <w:r>
        <w:rPr>
          <w:szCs w:val="22"/>
          <w:highlight w:val="yellow"/>
        </w:rPr>
        <w:t xml:space="preserve">Review of Current </w:t>
      </w:r>
      <w:r w:rsidRPr="00DE547E">
        <w:rPr>
          <w:szCs w:val="22"/>
          <w:highlight w:val="yellow"/>
        </w:rPr>
        <w:t>ATFM Operations and Problem Areas</w:t>
      </w:r>
    </w:p>
    <w:p w14:paraId="5F96F9DF" w14:textId="77777777" w:rsidR="00C00E15" w:rsidRDefault="00C00E15" w:rsidP="00C00E15">
      <w:pPr>
        <w:rPr>
          <w:highlight w:val="yellow"/>
        </w:rPr>
      </w:pPr>
    </w:p>
    <w:p w14:paraId="3DFCCD8F" w14:textId="77777777" w:rsidR="00C00E15" w:rsidRPr="00E65F23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Item 5: </w:t>
      </w:r>
      <w:r w:rsidRPr="00E65F23">
        <w:rPr>
          <w:szCs w:val="22"/>
          <w:highlight w:val="yellow"/>
        </w:rPr>
        <w:t>A-CDM Operations and A-CDM/ATFM Integration</w:t>
      </w:r>
    </w:p>
    <w:p w14:paraId="2666AFDB" w14:textId="77777777" w:rsidR="00C00E15" w:rsidRPr="00DE547E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C753448" w14:textId="77777777" w:rsidR="00C00E15" w:rsidRPr="00E65F23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Cs w:val="22"/>
          <w:highlight w:val="yellow"/>
        </w:rPr>
        <w:t>Agenda Item 6</w:t>
      </w:r>
      <w:r w:rsidRPr="00E65F23">
        <w:rPr>
          <w:szCs w:val="22"/>
          <w:highlight w:val="yellow"/>
        </w:rPr>
        <w:t>: Regional ATFM Framework, A-CDM Plan and related Guidance Material</w:t>
      </w:r>
    </w:p>
    <w:p w14:paraId="4763922F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1EC01B8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7</w:t>
      </w:r>
      <w:r w:rsidRPr="00E20748">
        <w:rPr>
          <w:szCs w:val="22"/>
          <w:highlight w:val="yellow"/>
        </w:rPr>
        <w:t>: Any Other Business</w:t>
      </w:r>
    </w:p>
    <w:p w14:paraId="660AD838" w14:textId="77777777" w:rsidR="00C00E15" w:rsidRPr="00E20748" w:rsidRDefault="00C00E15" w:rsidP="00C00E15">
      <w:pPr>
        <w:rPr>
          <w:highlight w:val="yellow"/>
        </w:rPr>
      </w:pPr>
    </w:p>
    <w:p w14:paraId="4915B728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8</w:t>
      </w:r>
      <w:r w:rsidRPr="00E20748">
        <w:rPr>
          <w:szCs w:val="22"/>
          <w:highlight w:val="yellow"/>
        </w:rPr>
        <w:t>: Review of the Task List</w:t>
      </w:r>
    </w:p>
    <w:p w14:paraId="61205910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3105AB5B" w14:textId="77777777" w:rsidR="00C00E15" w:rsidRPr="00C17271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E20748">
        <w:rPr>
          <w:szCs w:val="22"/>
          <w:highlight w:val="yellow"/>
        </w:rPr>
        <w:t xml:space="preserve">Agenda Item </w:t>
      </w:r>
      <w:r>
        <w:rPr>
          <w:szCs w:val="22"/>
          <w:highlight w:val="yellow"/>
        </w:rPr>
        <w:t>9</w:t>
      </w:r>
      <w:r w:rsidRPr="00E20748">
        <w:rPr>
          <w:szCs w:val="22"/>
          <w:highlight w:val="yellow"/>
        </w:rPr>
        <w:t>: Date and Venue of Next Meeting</w:t>
      </w:r>
    </w:p>
    <w:p w14:paraId="418B9528" w14:textId="77777777" w:rsidR="00C00E15" w:rsidRPr="001F0EB2" w:rsidRDefault="00C00E15" w:rsidP="00C00E15"/>
    <w:p w14:paraId="22E5E3DE" w14:textId="77777777" w:rsidR="00C00E15" w:rsidRDefault="00C00E15" w:rsidP="00C00E15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14:paraId="6863884C" w14:textId="77777777" w:rsidR="00C00E15" w:rsidRDefault="00C00E15" w:rsidP="00C00E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14:paraId="4D70C4D8" w14:textId="77777777" w:rsidR="00C00E15" w:rsidRDefault="00C00E15" w:rsidP="00C00E1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14:paraId="7A3C6842" w14:textId="77777777" w:rsidR="00C00E15" w:rsidRDefault="00C00E15" w:rsidP="00C00E15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00E15" w14:paraId="3C3CA216" w14:textId="77777777" w:rsidTr="002A29C2">
        <w:trPr>
          <w:jc w:val="center"/>
        </w:trPr>
        <w:tc>
          <w:tcPr>
            <w:tcW w:w="8265" w:type="dxa"/>
          </w:tcPr>
          <w:p w14:paraId="7A78AB5A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14:paraId="025293CF" w14:textId="77777777" w:rsidR="00C00E15" w:rsidRPr="00995470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14:paraId="34FD2645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  <w:p w14:paraId="6EB1F623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</w:p>
        </w:tc>
      </w:tr>
    </w:tbl>
    <w:p w14:paraId="7D230C1E" w14:textId="77777777" w:rsidR="00C00E15" w:rsidRDefault="00C00E15" w:rsidP="00C00E15">
      <w:pPr>
        <w:jc w:val="both"/>
        <w:rPr>
          <w:sz w:val="22"/>
        </w:rPr>
      </w:pPr>
    </w:p>
    <w:p w14:paraId="4494CAD7" w14:textId="77777777" w:rsidR="00C00E15" w:rsidRDefault="00C00E15" w:rsidP="00C00E15">
      <w:pPr>
        <w:jc w:val="both"/>
        <w:rPr>
          <w:sz w:val="22"/>
        </w:rPr>
      </w:pPr>
    </w:p>
    <w:p w14:paraId="1B368255" w14:textId="77777777" w:rsidR="00C00E15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14:paraId="1532C3C2" w14:textId="77777777" w:rsidR="00C00E15" w:rsidRPr="00281920" w:rsidRDefault="00C00E15" w:rsidP="00C00E15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</w:pPr>
      <w:r w:rsidRPr="00281920">
        <w:t>TEXT</w:t>
      </w:r>
    </w:p>
    <w:p w14:paraId="578CAAE3" w14:textId="77777777" w:rsidR="00C00E15" w:rsidRDefault="00C00E15" w:rsidP="00C00E15">
      <w:pPr>
        <w:keepNext/>
        <w:keepLines/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14:paraId="4A84B642" w14:textId="77777777" w:rsidR="00C00E15" w:rsidRPr="00281920" w:rsidRDefault="00C00E15" w:rsidP="00C00E15">
      <w:pPr>
        <w:pStyle w:val="Heading3"/>
      </w:pPr>
      <w:r w:rsidRPr="00281920">
        <w:t>Heading</w:t>
      </w:r>
    </w:p>
    <w:p w14:paraId="19193215" w14:textId="1A11ADBC" w:rsidR="00C00E15" w:rsidRPr="00C00E15" w:rsidRDefault="00C00E15" w:rsidP="00C00E15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</w:rPr>
      </w:pPr>
      <w:r w:rsidRPr="00281920">
        <w:rPr>
          <w:sz w:val="22"/>
        </w:rPr>
        <w:t>TEXT</w:t>
      </w:r>
      <w:r>
        <w:rPr>
          <w:sz w:val="22"/>
        </w:rPr>
        <w:t xml:space="preserve"> (PLEASE USE THIS FORMAT </w:t>
      </w:r>
      <w:r>
        <w:t xml:space="preserve">WITH AUTO PARAGRAPH NUMBERING </w:t>
      </w:r>
      <w:r>
        <w:rPr>
          <w:sz w:val="22"/>
        </w:rPr>
        <w:t>TO AVOID EXTRA WORK FOR THE SECRETARIAT)</w:t>
      </w:r>
    </w:p>
    <w:p w14:paraId="76A31888" w14:textId="77777777" w:rsidR="00C00E15" w:rsidRPr="00325A12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14:paraId="69F10F7E" w14:textId="77777777" w:rsidR="00C00E15" w:rsidRPr="00BD244C" w:rsidRDefault="00C00E15" w:rsidP="00C00E15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lastRenderedPageBreak/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14:paraId="5FEC38CD" w14:textId="77777777" w:rsidR="00C00E15" w:rsidRPr="005270E5" w:rsidRDefault="00C00E15" w:rsidP="00C00E1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134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14:paraId="044BFD1F" w14:textId="77777777" w:rsidR="00C00E15" w:rsidRPr="005270E5" w:rsidRDefault="00C00E15" w:rsidP="00C00E1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134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14:paraId="4226683E" w14:textId="54A06E30" w:rsidR="00C00E15" w:rsidRDefault="001D542A" w:rsidP="001D542A">
      <w:pPr>
        <w:tabs>
          <w:tab w:val="left" w:pos="1440"/>
        </w:tabs>
        <w:spacing w:before="260" w:after="260"/>
        <w:jc w:val="center"/>
        <w:rPr>
          <w:lang w:val="en-GB"/>
        </w:rPr>
      </w:pPr>
      <w:r w:rsidRPr="0066799A">
        <w:t>— — — — — — — —</w:t>
      </w:r>
    </w:p>
    <w:p w14:paraId="5679F20E" w14:textId="77777777" w:rsidR="00C00E15" w:rsidRDefault="00C00E15" w:rsidP="00C00E15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00E15" w:rsidRPr="00E65F23" w14:paraId="265A3A96" w14:textId="77777777" w:rsidTr="002A29C2">
        <w:trPr>
          <w:trHeight w:val="558"/>
        </w:trPr>
        <w:tc>
          <w:tcPr>
            <w:tcW w:w="9498" w:type="dxa"/>
            <w:gridSpan w:val="3"/>
          </w:tcPr>
          <w:p w14:paraId="1F47F3A1" w14:textId="268E5363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BEA9A76A75AF447BA752D8EB64F76827"/>
                </w:placeholder>
              </w:sdtPr>
              <w:sdtEndPr/>
              <w:sdtContent>
                <w:r w:rsidR="00C00E15" w:rsidRPr="00E65F23">
                  <w:rPr>
                    <w:b/>
                    <w:sz w:val="22"/>
                    <w:szCs w:val="22"/>
                  </w:rPr>
                  <w:t>Draft</w:t>
                </w:r>
                <w:r w:rsidR="00C00E15" w:rsidRPr="00E65F23">
                  <w:rPr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C00E15" w:rsidRPr="00E65F23">
                  <w:rPr>
                    <w:b/>
                    <w:sz w:val="22"/>
                    <w:szCs w:val="22"/>
                  </w:rPr>
                  <w:t>ATFM/SG/1</w:t>
                </w:r>
                <w:r w:rsidR="00F13D2F">
                  <w:rPr>
                    <w:b/>
                    <w:sz w:val="22"/>
                    <w:szCs w:val="22"/>
                  </w:rPr>
                  <w:t>5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00E15" w:rsidRPr="00E65F23">
                  <w:rPr>
                    <w:b/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00E15" w:rsidRPr="00E65F23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00E15" w:rsidRPr="00E65F23" w14:paraId="4DDE335B" w14:textId="77777777" w:rsidTr="002A29C2">
        <w:tc>
          <w:tcPr>
            <w:tcW w:w="6237" w:type="dxa"/>
            <w:gridSpan w:val="2"/>
          </w:tcPr>
          <w:p w14:paraId="6E8650D3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at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D67A4B9D828849A5989768D8382BE97B"/>
                </w:placeholder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31D7A1AB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Expected impact:</w:t>
            </w:r>
          </w:p>
          <w:p w14:paraId="3861F011" w14:textId="77777777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Political / Global</w:t>
            </w:r>
          </w:p>
          <w:p w14:paraId="204398F0" w14:textId="77777777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Inter-regional</w:t>
            </w:r>
          </w:p>
          <w:p w14:paraId="5C4F0414" w14:textId="77777777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</w:t>
            </w:r>
            <w:proofErr w:type="gramStart"/>
            <w:r w:rsidR="00C00E15" w:rsidRPr="00E65F23">
              <w:rPr>
                <w:sz w:val="22"/>
                <w:szCs w:val="22"/>
              </w:rPr>
              <w:t>Economic</w:t>
            </w:r>
            <w:proofErr w:type="gramEnd"/>
          </w:p>
          <w:p w14:paraId="5E5C6BC0" w14:textId="77777777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Environmental</w:t>
            </w:r>
          </w:p>
          <w:p w14:paraId="1A9E8197" w14:textId="77777777" w:rsidR="00C00E15" w:rsidRPr="00E65F23" w:rsidRDefault="001D542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Ops/Technical</w:t>
            </w:r>
          </w:p>
        </w:tc>
      </w:tr>
      <w:tr w:rsidR="00C00E15" w:rsidRPr="00E65F23" w14:paraId="702A0FBB" w14:textId="77777777" w:rsidTr="002A29C2">
        <w:trPr>
          <w:trHeight w:val="355"/>
        </w:trPr>
        <w:tc>
          <w:tcPr>
            <w:tcW w:w="4680" w:type="dxa"/>
            <w:vAlign w:val="center"/>
          </w:tcPr>
          <w:p w14:paraId="6064F8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 xml:space="preserve">Why: 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1C8D34AA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Follow-up:</w:t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Required from States  </w:t>
            </w:r>
          </w:p>
        </w:tc>
      </w:tr>
      <w:tr w:rsidR="00C00E15" w:rsidRPr="00E65F23" w14:paraId="26F9ED76" w14:textId="77777777" w:rsidTr="002A29C2">
        <w:trPr>
          <w:trHeight w:val="417"/>
        </w:trPr>
        <w:tc>
          <w:tcPr>
            <w:tcW w:w="4680" w:type="dxa"/>
            <w:vAlign w:val="center"/>
          </w:tcPr>
          <w:p w14:paraId="18AA7F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en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d-</w:t>
                </w:r>
                <w:proofErr w:type="spellStart"/>
                <w:r w:rsidRPr="00E65F23">
                  <w:rPr>
                    <w:sz w:val="22"/>
                    <w:szCs w:val="22"/>
                  </w:rPr>
                  <w:t>Mmm</w:t>
                </w:r>
                <w:proofErr w:type="spellEnd"/>
                <w:r w:rsidRPr="00E65F23">
                  <w:rPr>
                    <w:sz w:val="22"/>
                    <w:szCs w:val="22"/>
                  </w:rPr>
                  <w:t>-</w:t>
                </w:r>
                <w:proofErr w:type="spellStart"/>
                <w:r w:rsidRPr="00E65F23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5FD91B51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Status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00E15" w:rsidRPr="00E65F23" w14:paraId="6A595FD3" w14:textId="77777777" w:rsidTr="002A29C2">
        <w:trPr>
          <w:trHeight w:val="409"/>
        </w:trPr>
        <w:tc>
          <w:tcPr>
            <w:tcW w:w="9498" w:type="dxa"/>
            <w:gridSpan w:val="3"/>
            <w:vAlign w:val="center"/>
          </w:tcPr>
          <w:p w14:paraId="5D178515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o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E65F23">
              <w:rPr>
                <w:sz w:val="22"/>
                <w:szCs w:val="22"/>
              </w:rPr>
              <w:t>Sub groups</w:t>
            </w:r>
            <w:proofErr w:type="gramEnd"/>
            <w:r w:rsidRPr="00E65F23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</w:t>
                </w:r>
              </w:sdtContent>
            </w:sdt>
            <w:r w:rsidRPr="00E65F23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701701E" w14:textId="77777777" w:rsidR="00C00E15" w:rsidRDefault="00C00E15" w:rsidP="00C00E15">
      <w:pPr>
        <w:pStyle w:val="Level2altL2"/>
        <w:numPr>
          <w:ilvl w:val="0"/>
          <w:numId w:val="0"/>
        </w:numPr>
        <w:spacing w:after="120"/>
      </w:pPr>
    </w:p>
    <w:sectPr w:rsidR="00C00E15" w:rsidSect="00C00E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DD205" w14:textId="77777777" w:rsidR="00C0698F" w:rsidRDefault="00C0698F">
      <w:r>
        <w:separator/>
      </w:r>
    </w:p>
  </w:endnote>
  <w:endnote w:type="continuationSeparator" w:id="0">
    <w:p w14:paraId="23BF0021" w14:textId="77777777" w:rsidR="00C0698F" w:rsidRDefault="00C0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3543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19F5327" w14:textId="43E6857C" w:rsidR="00F13D2F" w:rsidRPr="00F13D2F" w:rsidRDefault="00F13D2F" w:rsidP="00F13D2F">
        <w:pPr>
          <w:pStyle w:val="Footer"/>
          <w:jc w:val="center"/>
          <w:rPr>
            <w:sz w:val="22"/>
            <w:szCs w:val="22"/>
          </w:rPr>
        </w:pPr>
        <w:r w:rsidRPr="00F13D2F">
          <w:rPr>
            <w:sz w:val="22"/>
            <w:szCs w:val="22"/>
          </w:rPr>
          <w:fldChar w:fldCharType="begin"/>
        </w:r>
        <w:r w:rsidRPr="00F13D2F">
          <w:rPr>
            <w:sz w:val="22"/>
            <w:szCs w:val="22"/>
          </w:rPr>
          <w:instrText xml:space="preserve"> PAGE   \* MERGEFORMAT </w:instrText>
        </w:r>
        <w:r w:rsidRPr="00F13D2F">
          <w:rPr>
            <w:sz w:val="22"/>
            <w:szCs w:val="22"/>
          </w:rPr>
          <w:fldChar w:fldCharType="separate"/>
        </w:r>
        <w:r w:rsidRPr="00F13D2F">
          <w:rPr>
            <w:noProof/>
            <w:sz w:val="22"/>
            <w:szCs w:val="22"/>
          </w:rPr>
          <w:t>2</w:t>
        </w:r>
        <w:r w:rsidRPr="00F13D2F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59CDC" w14:textId="77777777" w:rsidR="00A817BA" w:rsidRDefault="00A817BA" w:rsidP="00BD5B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1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751A9" w14:textId="77777777" w:rsidR="00C0698F" w:rsidRDefault="00C0698F">
      <w:r>
        <w:separator/>
      </w:r>
    </w:p>
  </w:footnote>
  <w:footnote w:type="continuationSeparator" w:id="0">
    <w:p w14:paraId="71E490A4" w14:textId="77777777" w:rsidR="00C0698F" w:rsidRDefault="00C0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B06A" w14:textId="33AFA675" w:rsidR="00C00E15" w:rsidRPr="00D9723B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</w:t>
    </w:r>
    <w:r w:rsidR="00F13D2F">
      <w:rPr>
        <w:spacing w:val="-2"/>
        <w:kern w:val="2"/>
        <w:sz w:val="22"/>
        <w:lang w:val="en-GB"/>
      </w:rPr>
      <w:t>5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4A80B81F" w14:textId="1DCF2D8C" w:rsidR="00822274" w:rsidRPr="00C00E15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</w:t>
    </w:r>
    <w:r w:rsidR="00F13D2F">
      <w:rPr>
        <w:spacing w:val="-2"/>
        <w:kern w:val="2"/>
        <w:sz w:val="22"/>
        <w:lang w:val="en-GB"/>
      </w:rPr>
      <w:t>8/04/2025</w:t>
    </w:r>
    <w:r w:rsidRPr="00C00E15">
      <w:rPr>
        <w:spacing w:val="-2"/>
        <w:kern w:val="2"/>
        <w:sz w:val="22"/>
        <w:lang w:val="en-GB"/>
      </w:rPr>
      <w:t xml:space="preserve"> – </w:t>
    </w:r>
    <w:r w:rsidR="00F13D2F">
      <w:rPr>
        <w:spacing w:val="-2"/>
        <w:kern w:val="2"/>
        <w:sz w:val="22"/>
        <w:lang w:val="en-GB"/>
      </w:rPr>
      <w:t>02</w:t>
    </w:r>
    <w:r w:rsidRPr="00C00E15">
      <w:rPr>
        <w:spacing w:val="-2"/>
        <w:kern w:val="2"/>
        <w:sz w:val="22"/>
        <w:lang w:val="en-GB"/>
      </w:rPr>
      <w:t>/0</w:t>
    </w:r>
    <w:r w:rsidR="00F13D2F">
      <w:rPr>
        <w:spacing w:val="-2"/>
        <w:kern w:val="2"/>
        <w:sz w:val="22"/>
        <w:lang w:val="en-GB"/>
      </w:rPr>
      <w:t>5</w:t>
    </w:r>
    <w:r w:rsidRPr="00C00E15">
      <w:rPr>
        <w:spacing w:val="-2"/>
        <w:kern w:val="2"/>
        <w:sz w:val="22"/>
        <w:lang w:val="en-GB"/>
      </w:rPr>
      <w:t>/202</w:t>
    </w:r>
    <w:r w:rsidR="00F13D2F">
      <w:rPr>
        <w:spacing w:val="-2"/>
        <w:kern w:val="2"/>
        <w:sz w:val="22"/>
        <w:lang w:val="en-GB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B07E" w14:textId="77777777" w:rsidR="00D9723B" w:rsidRPr="00D9723B" w:rsidRDefault="00D9723B" w:rsidP="00D9723B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0 − WP_IP/XX</w:t>
    </w:r>
  </w:p>
  <w:p w14:paraId="0394ADDD" w14:textId="2DC98122" w:rsidR="00995470" w:rsidRPr="00D9723B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2 – 26/0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C6D" w14:textId="31031A2D" w:rsidR="00C00E15" w:rsidRPr="00D9723B" w:rsidRDefault="00C00E15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</w:t>
    </w:r>
    <w:r w:rsidR="00F13D2F">
      <w:rPr>
        <w:spacing w:val="-2"/>
        <w:kern w:val="2"/>
        <w:sz w:val="22"/>
        <w:lang w:val="en-GB"/>
      </w:rPr>
      <w:t>5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7359994D" w14:textId="4AA74762" w:rsidR="007528D3" w:rsidRPr="00C00E15" w:rsidRDefault="00C00E15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</w:t>
    </w:r>
    <w:r w:rsidR="00F13D2F">
      <w:rPr>
        <w:spacing w:val="-2"/>
        <w:kern w:val="2"/>
        <w:sz w:val="22"/>
        <w:lang w:val="en-GB"/>
      </w:rPr>
      <w:t>8/04/2025</w:t>
    </w:r>
    <w:r w:rsidRPr="00C00E15">
      <w:rPr>
        <w:spacing w:val="-2"/>
        <w:kern w:val="2"/>
        <w:sz w:val="22"/>
        <w:lang w:val="en-GB"/>
      </w:rPr>
      <w:t xml:space="preserve"> – </w:t>
    </w:r>
    <w:r w:rsidR="00F13D2F">
      <w:rPr>
        <w:spacing w:val="-2"/>
        <w:kern w:val="2"/>
        <w:sz w:val="22"/>
        <w:lang w:val="en-GB"/>
      </w:rPr>
      <w:t>02</w:t>
    </w:r>
    <w:r w:rsidRPr="00C00E15">
      <w:rPr>
        <w:spacing w:val="-2"/>
        <w:kern w:val="2"/>
        <w:sz w:val="22"/>
        <w:lang w:val="en-GB"/>
      </w:rPr>
      <w:t>/0</w:t>
    </w:r>
    <w:r w:rsidR="00F13D2F">
      <w:rPr>
        <w:spacing w:val="-2"/>
        <w:kern w:val="2"/>
        <w:sz w:val="22"/>
        <w:lang w:val="en-GB"/>
      </w:rPr>
      <w:t>5</w:t>
    </w:r>
    <w:r w:rsidRPr="00C00E15">
      <w:rPr>
        <w:spacing w:val="-2"/>
        <w:kern w:val="2"/>
        <w:sz w:val="22"/>
        <w:lang w:val="en-GB"/>
      </w:rPr>
      <w:t>/202</w:t>
    </w:r>
    <w:r w:rsidR="00F13D2F">
      <w:rPr>
        <w:spacing w:val="-2"/>
        <w:kern w:val="2"/>
        <w:sz w:val="22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0E1382"/>
    <w:multiLevelType w:val="hybridMultilevel"/>
    <w:tmpl w:val="37901DC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04456">
    <w:abstractNumId w:val="7"/>
  </w:num>
  <w:num w:numId="2" w16cid:durableId="629634517">
    <w:abstractNumId w:val="4"/>
  </w:num>
  <w:num w:numId="3" w16cid:durableId="1545679143">
    <w:abstractNumId w:val="9"/>
  </w:num>
  <w:num w:numId="4" w16cid:durableId="111755384">
    <w:abstractNumId w:val="10"/>
  </w:num>
  <w:num w:numId="5" w16cid:durableId="173152693">
    <w:abstractNumId w:val="6"/>
  </w:num>
  <w:num w:numId="6" w16cid:durableId="1046413372">
    <w:abstractNumId w:val="5"/>
  </w:num>
  <w:num w:numId="7" w16cid:durableId="1642155982">
    <w:abstractNumId w:val="0"/>
  </w:num>
  <w:num w:numId="8" w16cid:durableId="257371143">
    <w:abstractNumId w:val="1"/>
  </w:num>
  <w:num w:numId="9" w16cid:durableId="116412613">
    <w:abstractNumId w:val="3"/>
  </w:num>
  <w:num w:numId="10" w16cid:durableId="1436176262">
    <w:abstractNumId w:val="11"/>
  </w:num>
  <w:num w:numId="11" w16cid:durableId="347877927">
    <w:abstractNumId w:val="12"/>
  </w:num>
  <w:num w:numId="12" w16cid:durableId="906304888">
    <w:abstractNumId w:val="2"/>
  </w:num>
  <w:num w:numId="13" w16cid:durableId="613899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44DEB"/>
    <w:rsid w:val="00052636"/>
    <w:rsid w:val="00065ABD"/>
    <w:rsid w:val="00086D9E"/>
    <w:rsid w:val="00086E35"/>
    <w:rsid w:val="00087EC8"/>
    <w:rsid w:val="00091A64"/>
    <w:rsid w:val="000948DD"/>
    <w:rsid w:val="000B1D51"/>
    <w:rsid w:val="000C052D"/>
    <w:rsid w:val="000D2496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73CBD"/>
    <w:rsid w:val="00177D77"/>
    <w:rsid w:val="001B6775"/>
    <w:rsid w:val="001B710D"/>
    <w:rsid w:val="001D309C"/>
    <w:rsid w:val="001D4451"/>
    <w:rsid w:val="001D542A"/>
    <w:rsid w:val="001E2CBE"/>
    <w:rsid w:val="001E3064"/>
    <w:rsid w:val="001E5D80"/>
    <w:rsid w:val="001F0EB2"/>
    <w:rsid w:val="00230CB8"/>
    <w:rsid w:val="00241851"/>
    <w:rsid w:val="0024631E"/>
    <w:rsid w:val="00273411"/>
    <w:rsid w:val="002752CC"/>
    <w:rsid w:val="00281920"/>
    <w:rsid w:val="002913C6"/>
    <w:rsid w:val="002942C4"/>
    <w:rsid w:val="0029452E"/>
    <w:rsid w:val="002C5E9C"/>
    <w:rsid w:val="002D3BBA"/>
    <w:rsid w:val="002D4749"/>
    <w:rsid w:val="00301F80"/>
    <w:rsid w:val="003156BC"/>
    <w:rsid w:val="00316778"/>
    <w:rsid w:val="00325A12"/>
    <w:rsid w:val="003430E0"/>
    <w:rsid w:val="00347DFE"/>
    <w:rsid w:val="00371DF0"/>
    <w:rsid w:val="003773AA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703AC"/>
    <w:rsid w:val="00472227"/>
    <w:rsid w:val="00487D45"/>
    <w:rsid w:val="004A37B8"/>
    <w:rsid w:val="004C3739"/>
    <w:rsid w:val="004E25CC"/>
    <w:rsid w:val="00502C21"/>
    <w:rsid w:val="00506195"/>
    <w:rsid w:val="00513902"/>
    <w:rsid w:val="00521161"/>
    <w:rsid w:val="00525EB8"/>
    <w:rsid w:val="005270E5"/>
    <w:rsid w:val="0053040C"/>
    <w:rsid w:val="00562DE8"/>
    <w:rsid w:val="005756D4"/>
    <w:rsid w:val="00576517"/>
    <w:rsid w:val="0059573C"/>
    <w:rsid w:val="005B3648"/>
    <w:rsid w:val="005B5DD3"/>
    <w:rsid w:val="005D57AC"/>
    <w:rsid w:val="005D7E00"/>
    <w:rsid w:val="005E07A6"/>
    <w:rsid w:val="005E2232"/>
    <w:rsid w:val="005E26FB"/>
    <w:rsid w:val="005F37AD"/>
    <w:rsid w:val="00601056"/>
    <w:rsid w:val="006269B2"/>
    <w:rsid w:val="0065442A"/>
    <w:rsid w:val="0069540F"/>
    <w:rsid w:val="006C5993"/>
    <w:rsid w:val="006D0842"/>
    <w:rsid w:val="006E23F3"/>
    <w:rsid w:val="006E2791"/>
    <w:rsid w:val="00717DAF"/>
    <w:rsid w:val="007327A5"/>
    <w:rsid w:val="00736DDC"/>
    <w:rsid w:val="0074489D"/>
    <w:rsid w:val="007528D3"/>
    <w:rsid w:val="00762B1D"/>
    <w:rsid w:val="00772DE0"/>
    <w:rsid w:val="0079470C"/>
    <w:rsid w:val="007A4B96"/>
    <w:rsid w:val="007A66A2"/>
    <w:rsid w:val="007C5784"/>
    <w:rsid w:val="007D357A"/>
    <w:rsid w:val="007F015C"/>
    <w:rsid w:val="008038BC"/>
    <w:rsid w:val="0081368E"/>
    <w:rsid w:val="008169F5"/>
    <w:rsid w:val="00822274"/>
    <w:rsid w:val="00827F3A"/>
    <w:rsid w:val="00850F23"/>
    <w:rsid w:val="00852378"/>
    <w:rsid w:val="00853113"/>
    <w:rsid w:val="008560EA"/>
    <w:rsid w:val="008A295A"/>
    <w:rsid w:val="008F48FA"/>
    <w:rsid w:val="00911781"/>
    <w:rsid w:val="009176D7"/>
    <w:rsid w:val="00924922"/>
    <w:rsid w:val="00937E61"/>
    <w:rsid w:val="00942F00"/>
    <w:rsid w:val="00950E9D"/>
    <w:rsid w:val="00967B67"/>
    <w:rsid w:val="00976CAC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9F5AEF"/>
    <w:rsid w:val="00A02812"/>
    <w:rsid w:val="00A1599F"/>
    <w:rsid w:val="00A22C1C"/>
    <w:rsid w:val="00A278FD"/>
    <w:rsid w:val="00A30FB2"/>
    <w:rsid w:val="00A43A58"/>
    <w:rsid w:val="00A568F0"/>
    <w:rsid w:val="00A60444"/>
    <w:rsid w:val="00A71F58"/>
    <w:rsid w:val="00A817BA"/>
    <w:rsid w:val="00A84E55"/>
    <w:rsid w:val="00A97C4D"/>
    <w:rsid w:val="00AD4F9A"/>
    <w:rsid w:val="00AE61F0"/>
    <w:rsid w:val="00AF1A01"/>
    <w:rsid w:val="00AF38EF"/>
    <w:rsid w:val="00AF5112"/>
    <w:rsid w:val="00B36844"/>
    <w:rsid w:val="00B4074D"/>
    <w:rsid w:val="00B512CD"/>
    <w:rsid w:val="00B84006"/>
    <w:rsid w:val="00BD244C"/>
    <w:rsid w:val="00BD5B6B"/>
    <w:rsid w:val="00BF675A"/>
    <w:rsid w:val="00C00E15"/>
    <w:rsid w:val="00C01EE4"/>
    <w:rsid w:val="00C0698F"/>
    <w:rsid w:val="00C17137"/>
    <w:rsid w:val="00C20809"/>
    <w:rsid w:val="00C23681"/>
    <w:rsid w:val="00C24754"/>
    <w:rsid w:val="00C41A29"/>
    <w:rsid w:val="00C52B89"/>
    <w:rsid w:val="00C571C0"/>
    <w:rsid w:val="00C77F93"/>
    <w:rsid w:val="00CB53EE"/>
    <w:rsid w:val="00CC5AE2"/>
    <w:rsid w:val="00CD0182"/>
    <w:rsid w:val="00CE0B6F"/>
    <w:rsid w:val="00CE731C"/>
    <w:rsid w:val="00D06D88"/>
    <w:rsid w:val="00D1448D"/>
    <w:rsid w:val="00D41C69"/>
    <w:rsid w:val="00D555E5"/>
    <w:rsid w:val="00D5617D"/>
    <w:rsid w:val="00D745F0"/>
    <w:rsid w:val="00D75228"/>
    <w:rsid w:val="00D82641"/>
    <w:rsid w:val="00D90117"/>
    <w:rsid w:val="00D9294D"/>
    <w:rsid w:val="00D9723B"/>
    <w:rsid w:val="00DA4440"/>
    <w:rsid w:val="00E03BD2"/>
    <w:rsid w:val="00E103BB"/>
    <w:rsid w:val="00E31B93"/>
    <w:rsid w:val="00E352CE"/>
    <w:rsid w:val="00E3593D"/>
    <w:rsid w:val="00E37303"/>
    <w:rsid w:val="00E50764"/>
    <w:rsid w:val="00E507AA"/>
    <w:rsid w:val="00E654EE"/>
    <w:rsid w:val="00E81354"/>
    <w:rsid w:val="00EC7348"/>
    <w:rsid w:val="00ED1FE9"/>
    <w:rsid w:val="00ED5580"/>
    <w:rsid w:val="00F13D2F"/>
    <w:rsid w:val="00F22430"/>
    <w:rsid w:val="00F32B39"/>
    <w:rsid w:val="00F469DE"/>
    <w:rsid w:val="00F609ED"/>
    <w:rsid w:val="00F615E0"/>
    <w:rsid w:val="00F96E0F"/>
    <w:rsid w:val="00FC6513"/>
    <w:rsid w:val="00FD1F46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C849A7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A9A76A75AF447BA752D8EB64F7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B0F-652A-4549-B5A0-73C10549BED2}"/>
      </w:docPartPr>
      <w:docPartBody>
        <w:p w:rsidR="0019344E" w:rsidRDefault="0019344E" w:rsidP="0019344E">
          <w:pPr>
            <w:pStyle w:val="BEA9A76A75AF447BA752D8EB64F76827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D67A4B9D828849A5989768D8382B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02B8-689B-4FB2-AE51-E0B6D47C0DA1}"/>
      </w:docPartPr>
      <w:docPartBody>
        <w:p w:rsidR="0019344E" w:rsidRDefault="0019344E" w:rsidP="0019344E">
          <w:pPr>
            <w:pStyle w:val="D67A4B9D828849A5989768D8382BE97B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4E"/>
    <w:rsid w:val="0019344E"/>
    <w:rsid w:val="00772DE0"/>
    <w:rsid w:val="00A1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4E"/>
    <w:rPr>
      <w:color w:val="808080"/>
    </w:rPr>
  </w:style>
  <w:style w:type="paragraph" w:customStyle="1" w:styleId="BEA9A76A75AF447BA752D8EB64F76827">
    <w:name w:val="BEA9A76A75AF447BA752D8EB64F76827"/>
    <w:rsid w:val="0019344E"/>
  </w:style>
  <w:style w:type="paragraph" w:customStyle="1" w:styleId="D67A4B9D828849A5989768D8382BE97B">
    <w:name w:val="D67A4B9D828849A5989768D8382BE97B"/>
    <w:rsid w:val="0019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F3A954095FF4E906B92EF53DCC69C" ma:contentTypeVersion="5" ma:contentTypeDescription="Create a new document." ma:contentTypeScope="" ma:versionID="3c386fe6db4619710657f7ffe2594b9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ATFM/SG/15</Type_x0020_Name>
    <Presenter xmlns="2b0c29a6-a2e0-472b-bfb4-397922b0132f">Secretariat</Presenter>
    <Update_x0020_Date xmlns="2b0c29a6-a2e0-472b-bfb4-397922b0132f">23 January 2025</Update_x0020_Date>
    <Number xmlns="2b0c29a6-a2e0-472b-bfb4-397922b0132f">03</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65E02-E893-4082-8B1B-7DD9C522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DE592-2745-4365-B35E-0CA9849DA26A}"/>
</file>

<file path=customXml/itemProps3.xml><?xml version="1.0" encoding="utf-8"?>
<ds:datastoreItem xmlns:ds="http://schemas.openxmlformats.org/officeDocument/2006/customXml" ds:itemID="{9242CA38-09D0-4D0C-BD7D-2797C0AA256F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4.xml><?xml version="1.0" encoding="utf-8"?>
<ds:datastoreItem xmlns:ds="http://schemas.openxmlformats.org/officeDocument/2006/customXml" ds:itemID="{8C80B874-BD5C-4869-AF77-75AEF8AD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MSG 15 WP IP Template</dc:title>
  <dc:creator>Wicks, Leonard</dc:creator>
  <cp:lastModifiedBy>Chalayonnawin, Prakayphet</cp:lastModifiedBy>
  <cp:revision>7</cp:revision>
  <cp:lastPrinted>2012-01-26T03:01:00Z</cp:lastPrinted>
  <dcterms:created xsi:type="dcterms:W3CDTF">2024-03-08T16:21:00Z</dcterms:created>
  <dcterms:modified xsi:type="dcterms:W3CDTF">2025-01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F3A954095FF4E906B92EF53DCC69C</vt:lpwstr>
  </property>
  <property fmtid="{D5CDD505-2E9C-101B-9397-08002B2CF9AE}" pid="3" name="GrammarlyDocumentId">
    <vt:lpwstr>39c7ccd325cbd04ff73e67b30ee6a8df61f2e85d3e4deb4dda8a9bb12b3c3923</vt:lpwstr>
  </property>
  <property fmtid="{D5CDD505-2E9C-101B-9397-08002B2CF9AE}" pid="4" name="MediaServiceImageTags">
    <vt:lpwstr/>
  </property>
</Properties>
</file>